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FE" w:rsidRPr="00011B68" w:rsidRDefault="006F10FE" w:rsidP="00011B68">
      <w:pPr>
        <w:rPr>
          <w:rFonts w:ascii="ＭＳ 明朝" w:eastAsia="ＭＳ 明朝" w:hAnsi="ＭＳ 明朝"/>
        </w:rPr>
      </w:pPr>
      <w:bookmarkStart w:id="0" w:name="_GoBack"/>
      <w:bookmarkEnd w:id="0"/>
      <w:r w:rsidRPr="00011B68">
        <w:rPr>
          <w:rFonts w:ascii="ＭＳ 明朝" w:eastAsia="ＭＳ 明朝" w:hAnsi="ＭＳ 明朝" w:hint="eastAsia"/>
        </w:rPr>
        <w:t>第１号様式（第８条関係）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6F10FE" w:rsidRPr="00011B68" w:rsidRDefault="006F10FE" w:rsidP="00011B68">
      <w:pPr>
        <w:jc w:val="center"/>
        <w:rPr>
          <w:rFonts w:ascii="ＭＳ 明朝" w:eastAsia="ＭＳ 明朝" w:hAnsi="ＭＳ 明朝"/>
          <w:sz w:val="28"/>
          <w:szCs w:val="28"/>
        </w:rPr>
      </w:pPr>
      <w:r w:rsidRPr="00011B68">
        <w:rPr>
          <w:rFonts w:ascii="ＭＳ 明朝" w:eastAsia="ＭＳ 明朝" w:hAnsi="ＭＳ 明朝" w:hint="eastAsia"/>
          <w:sz w:val="28"/>
          <w:szCs w:val="28"/>
        </w:rPr>
        <w:t>広　告　掲　載　申　込　書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6F10FE" w:rsidRPr="00011B68" w:rsidRDefault="006F10FE" w:rsidP="00011B68">
      <w:pPr>
        <w:ind w:right="654" w:firstLineChars="2700" w:firstLine="5887"/>
        <w:jc w:val="right"/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>年　　月　　日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6F10FE" w:rsidRPr="00011B68" w:rsidRDefault="0097155C" w:rsidP="00011B68">
      <w:pPr>
        <w:ind w:firstLineChars="300" w:firstLine="654"/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>日高</w:t>
      </w:r>
      <w:r w:rsidR="006F10FE" w:rsidRPr="00011B68">
        <w:rPr>
          <w:rFonts w:ascii="ＭＳ 明朝" w:eastAsia="ＭＳ 明朝" w:hAnsi="ＭＳ 明朝" w:hint="eastAsia"/>
        </w:rPr>
        <w:t xml:space="preserve">町長　</w:t>
      </w:r>
      <w:r w:rsidR="00D36079" w:rsidRPr="00011B68">
        <w:rPr>
          <w:rFonts w:ascii="ＭＳ 明朝" w:eastAsia="ＭＳ 明朝" w:hAnsi="ＭＳ 明朝" w:hint="eastAsia"/>
        </w:rPr>
        <w:t xml:space="preserve">　</w:t>
      </w:r>
      <w:r w:rsidRPr="00011B68">
        <w:rPr>
          <w:rFonts w:ascii="ＭＳ 明朝" w:eastAsia="ＭＳ 明朝" w:hAnsi="ＭＳ 明朝" w:hint="eastAsia"/>
        </w:rPr>
        <w:t xml:space="preserve">　</w:t>
      </w:r>
      <w:r w:rsidR="006F10FE" w:rsidRPr="00011B68">
        <w:rPr>
          <w:rFonts w:ascii="ＭＳ 明朝" w:eastAsia="ＭＳ 明朝" w:hAnsi="ＭＳ 明朝" w:hint="eastAsia"/>
        </w:rPr>
        <w:t xml:space="preserve">　様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6F10FE" w:rsidRPr="00011B68" w:rsidRDefault="006F10FE" w:rsidP="00011B68">
      <w:pPr>
        <w:ind w:firstLineChars="2300" w:firstLine="5015"/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>申込者　住　　　所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 xml:space="preserve">　　　　　　　　　　　　</w:t>
      </w:r>
      <w:r w:rsidR="0097155C" w:rsidRPr="00011B68">
        <w:rPr>
          <w:rFonts w:ascii="ＭＳ 明朝" w:eastAsia="ＭＳ 明朝" w:hAnsi="ＭＳ 明朝" w:hint="eastAsia"/>
        </w:rPr>
        <w:t xml:space="preserve">　</w:t>
      </w:r>
      <w:r w:rsidRPr="00011B68">
        <w:rPr>
          <w:rFonts w:ascii="ＭＳ 明朝" w:eastAsia="ＭＳ 明朝" w:hAnsi="ＭＳ 明朝" w:hint="eastAsia"/>
        </w:rPr>
        <w:t xml:space="preserve">　　　　　　</w:t>
      </w:r>
      <w:r w:rsidR="00284E46" w:rsidRPr="00011B68">
        <w:rPr>
          <w:rFonts w:ascii="ＭＳ 明朝" w:eastAsia="ＭＳ 明朝" w:hAnsi="ＭＳ 明朝" w:hint="eastAsia"/>
        </w:rPr>
        <w:t xml:space="preserve">　　　　　　　　</w:t>
      </w:r>
      <w:r w:rsidRPr="00011B68">
        <w:rPr>
          <w:rFonts w:ascii="ＭＳ 明朝" w:eastAsia="ＭＳ 明朝" w:hAnsi="ＭＳ 明朝" w:hint="eastAsia"/>
        </w:rPr>
        <w:t>名　　　称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 xml:space="preserve">　　　　　　　　　　　　</w:t>
      </w:r>
      <w:r w:rsidR="0097155C" w:rsidRPr="00011B68">
        <w:rPr>
          <w:rFonts w:ascii="ＭＳ 明朝" w:eastAsia="ＭＳ 明朝" w:hAnsi="ＭＳ 明朝" w:hint="eastAsia"/>
        </w:rPr>
        <w:t xml:space="preserve">　</w:t>
      </w:r>
      <w:r w:rsidRPr="00011B68">
        <w:rPr>
          <w:rFonts w:ascii="ＭＳ 明朝" w:eastAsia="ＭＳ 明朝" w:hAnsi="ＭＳ 明朝" w:hint="eastAsia"/>
        </w:rPr>
        <w:t xml:space="preserve">　　　　　　</w:t>
      </w:r>
      <w:r w:rsidR="00284E46" w:rsidRPr="00011B68">
        <w:rPr>
          <w:rFonts w:ascii="ＭＳ 明朝" w:eastAsia="ＭＳ 明朝" w:hAnsi="ＭＳ 明朝" w:hint="eastAsia"/>
        </w:rPr>
        <w:t xml:space="preserve">　　　　　　　　</w:t>
      </w:r>
      <w:r w:rsidRPr="00011B68">
        <w:rPr>
          <w:rFonts w:ascii="ＭＳ 明朝" w:eastAsia="ＭＳ 明朝" w:hAnsi="ＭＳ 明朝" w:hint="eastAsia"/>
        </w:rPr>
        <w:t>代表者氏名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 xml:space="preserve">　　　　　　　　　　　　　</w:t>
      </w:r>
      <w:r w:rsidR="0097155C" w:rsidRPr="00011B68">
        <w:rPr>
          <w:rFonts w:ascii="ＭＳ 明朝" w:eastAsia="ＭＳ 明朝" w:hAnsi="ＭＳ 明朝" w:hint="eastAsia"/>
        </w:rPr>
        <w:t xml:space="preserve">　</w:t>
      </w:r>
      <w:r w:rsidRPr="00011B68">
        <w:rPr>
          <w:rFonts w:ascii="ＭＳ 明朝" w:eastAsia="ＭＳ 明朝" w:hAnsi="ＭＳ 明朝" w:hint="eastAsia"/>
        </w:rPr>
        <w:t xml:space="preserve">　　　　　</w:t>
      </w:r>
      <w:r w:rsidR="00284E46" w:rsidRPr="00011B68">
        <w:rPr>
          <w:rFonts w:ascii="ＭＳ 明朝" w:eastAsia="ＭＳ 明朝" w:hAnsi="ＭＳ 明朝" w:hint="eastAsia"/>
        </w:rPr>
        <w:t xml:space="preserve">　　　　　　　　</w:t>
      </w:r>
      <w:r w:rsidRPr="00011B68">
        <w:rPr>
          <w:rFonts w:ascii="ＭＳ 明朝" w:eastAsia="ＭＳ 明朝" w:hAnsi="ＭＳ 明朝" w:hint="eastAsia"/>
        </w:rPr>
        <w:t>電</w:t>
      </w:r>
      <w:r w:rsidRPr="00011B68">
        <w:rPr>
          <w:rFonts w:ascii="ＭＳ 明朝" w:eastAsia="ＭＳ 明朝" w:hAnsi="ＭＳ 明朝"/>
        </w:rPr>
        <w:t xml:space="preserve"> </w:t>
      </w:r>
      <w:r w:rsidRPr="00011B68">
        <w:rPr>
          <w:rFonts w:ascii="ＭＳ 明朝" w:eastAsia="ＭＳ 明朝" w:hAnsi="ＭＳ 明朝" w:hint="eastAsia"/>
        </w:rPr>
        <w:t>話</w:t>
      </w:r>
      <w:r w:rsidRPr="00011B68">
        <w:rPr>
          <w:rFonts w:ascii="ＭＳ 明朝" w:eastAsia="ＭＳ 明朝" w:hAnsi="ＭＳ 明朝"/>
        </w:rPr>
        <w:t xml:space="preserve"> </w:t>
      </w:r>
      <w:r w:rsidRPr="00011B68">
        <w:rPr>
          <w:rFonts w:ascii="ＭＳ 明朝" w:eastAsia="ＭＳ 明朝" w:hAnsi="ＭＳ 明朝" w:hint="eastAsia"/>
        </w:rPr>
        <w:t>番</w:t>
      </w:r>
      <w:r w:rsidRPr="00011B68">
        <w:rPr>
          <w:rFonts w:ascii="ＭＳ 明朝" w:eastAsia="ＭＳ 明朝" w:hAnsi="ＭＳ 明朝"/>
        </w:rPr>
        <w:t xml:space="preserve"> </w:t>
      </w:r>
      <w:r w:rsidRPr="00011B68">
        <w:rPr>
          <w:rFonts w:ascii="ＭＳ 明朝" w:eastAsia="ＭＳ 明朝" w:hAnsi="ＭＳ 明朝" w:hint="eastAsia"/>
        </w:rPr>
        <w:t>号</w:t>
      </w:r>
    </w:p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6F10FE" w:rsidRPr="00011B68" w:rsidRDefault="006F10FE" w:rsidP="00011B68">
      <w:pPr>
        <w:rPr>
          <w:rFonts w:ascii="ＭＳ 明朝" w:eastAsia="ＭＳ 明朝" w:hAnsi="ＭＳ 明朝"/>
        </w:rPr>
      </w:pPr>
      <w:r w:rsidRPr="00011B68">
        <w:rPr>
          <w:rFonts w:ascii="ＭＳ 明朝" w:eastAsia="ＭＳ 明朝" w:hAnsi="ＭＳ 明朝" w:hint="eastAsia"/>
        </w:rPr>
        <w:t xml:space="preserve">　</w:t>
      </w:r>
      <w:r w:rsidR="0097155C" w:rsidRPr="00011B68">
        <w:rPr>
          <w:rFonts w:ascii="ＭＳ 明朝" w:eastAsia="ＭＳ 明朝" w:hAnsi="ＭＳ 明朝" w:hint="eastAsia"/>
        </w:rPr>
        <w:t>日高</w:t>
      </w:r>
      <w:r w:rsidRPr="00011B68">
        <w:rPr>
          <w:rFonts w:ascii="ＭＳ 明朝" w:eastAsia="ＭＳ 明朝" w:hAnsi="ＭＳ 明朝" w:hint="eastAsia"/>
        </w:rPr>
        <w:t>町広告掲載</w:t>
      </w:r>
      <w:r w:rsidR="00AB20BA" w:rsidRPr="00011B68">
        <w:rPr>
          <w:rFonts w:ascii="ＭＳ 明朝" w:eastAsia="ＭＳ 明朝" w:hAnsi="ＭＳ 明朝" w:hint="eastAsia"/>
        </w:rPr>
        <w:t>要綱</w:t>
      </w:r>
      <w:r w:rsidRPr="00011B68">
        <w:rPr>
          <w:rFonts w:ascii="ＭＳ 明朝" w:eastAsia="ＭＳ 明朝" w:hAnsi="ＭＳ 明朝" w:hint="eastAsia"/>
        </w:rPr>
        <w:t>第</w:t>
      </w:r>
      <w:r w:rsidR="00D75398" w:rsidRPr="00011B68">
        <w:rPr>
          <w:rFonts w:ascii="ＭＳ 明朝" w:eastAsia="ＭＳ 明朝" w:hAnsi="ＭＳ 明朝" w:hint="eastAsia"/>
        </w:rPr>
        <w:t>８</w:t>
      </w:r>
      <w:r w:rsidRPr="00011B68">
        <w:rPr>
          <w:rFonts w:ascii="ＭＳ 明朝" w:eastAsia="ＭＳ 明朝" w:hAnsi="ＭＳ 明朝" w:hint="eastAsia"/>
        </w:rPr>
        <w:t>条の規定に基づき、次のとおり申し込み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205"/>
      </w:tblGrid>
      <w:tr w:rsidR="006F10FE" w:rsidRPr="00011B68" w:rsidTr="00011B68">
        <w:trPr>
          <w:trHeight w:val="2529"/>
        </w:trPr>
        <w:tc>
          <w:tcPr>
            <w:tcW w:w="2009" w:type="dxa"/>
            <w:vAlign w:val="center"/>
          </w:tcPr>
          <w:p w:rsidR="006F10FE" w:rsidRPr="00011B68" w:rsidRDefault="006F10FE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広告媒体</w:t>
            </w:r>
          </w:p>
          <w:p w:rsidR="006F10FE" w:rsidRPr="00011B68" w:rsidRDefault="006F10FE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（該当するものを○で囲んで下さい。（</w:t>
            </w:r>
            <w:r w:rsidR="00D75398" w:rsidRPr="00011B68">
              <w:rPr>
                <w:rFonts w:ascii="ＭＳ 明朝" w:eastAsia="ＭＳ 明朝" w:hAnsi="ＭＳ 明朝" w:hint="eastAsia"/>
              </w:rPr>
              <w:t xml:space="preserve">　</w:t>
            </w:r>
            <w:r w:rsidRPr="00011B68">
              <w:rPr>
                <w:rFonts w:ascii="ＭＳ 明朝" w:eastAsia="ＭＳ 明朝" w:hAnsi="ＭＳ 明朝" w:hint="eastAsia"/>
              </w:rPr>
              <w:t>）内には、具体的な</w:t>
            </w:r>
            <w:r w:rsidR="00D75398" w:rsidRPr="00011B68">
              <w:rPr>
                <w:rFonts w:ascii="ＭＳ 明朝" w:eastAsia="ＭＳ 明朝" w:hAnsi="ＭＳ 明朝" w:hint="eastAsia"/>
              </w:rPr>
              <w:t>媒体</w:t>
            </w:r>
            <w:r w:rsidRPr="00011B68">
              <w:rPr>
                <w:rFonts w:ascii="ＭＳ 明朝" w:eastAsia="ＭＳ 明朝" w:hAnsi="ＭＳ 明朝" w:hint="eastAsia"/>
              </w:rPr>
              <w:t>を記入願います。）</w:t>
            </w:r>
          </w:p>
        </w:tc>
        <w:tc>
          <w:tcPr>
            <w:tcW w:w="7205" w:type="dxa"/>
            <w:vAlign w:val="center"/>
          </w:tcPr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 xml:space="preserve">ア　町の広報紙　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イ　町のホームページ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ウ　町の広報紙を除く印刷物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 xml:space="preserve">エ　町有施設（　　　　　　　　　　　　　　　　　</w:t>
            </w:r>
            <w:r w:rsidR="00560CD4">
              <w:rPr>
                <w:rFonts w:ascii="ＭＳ 明朝" w:eastAsia="ＭＳ 明朝" w:hAnsi="ＭＳ 明朝" w:hint="eastAsia"/>
              </w:rPr>
              <w:t xml:space="preserve">　　　</w:t>
            </w:r>
            <w:r w:rsidRPr="00011B68"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オ　町営バス</w:t>
            </w:r>
          </w:p>
          <w:p w:rsidR="00D75398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カ　その他広告媒体として活用できる町有資産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 xml:space="preserve">　　（　　　　　　　　　　　　　　　　　　　　　　　　　　　　）</w:t>
            </w:r>
          </w:p>
        </w:tc>
      </w:tr>
      <w:tr w:rsidR="00CE2C4F" w:rsidRPr="00011B68" w:rsidTr="00011B68">
        <w:trPr>
          <w:trHeight w:val="1418"/>
        </w:trPr>
        <w:tc>
          <w:tcPr>
            <w:tcW w:w="2009" w:type="dxa"/>
            <w:vAlign w:val="center"/>
          </w:tcPr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申請する広告内容</w:t>
            </w:r>
          </w:p>
        </w:tc>
        <w:tc>
          <w:tcPr>
            <w:tcW w:w="7205" w:type="dxa"/>
            <w:vAlign w:val="center"/>
          </w:tcPr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広告名称</w:t>
            </w:r>
          </w:p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掲載規格</w:t>
            </w:r>
          </w:p>
          <w:p w:rsidR="005D3D5E" w:rsidRPr="00011B68" w:rsidRDefault="00AB20BA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町のホームページの</w:t>
            </w:r>
            <w:r w:rsidR="00560CD4">
              <w:rPr>
                <w:rFonts w:ascii="ＭＳ 明朝" w:eastAsia="ＭＳ 明朝" w:hAnsi="ＭＳ 明朝" w:hint="eastAsia"/>
              </w:rPr>
              <w:t>ときは</w:t>
            </w:r>
            <w:r w:rsidRPr="00011B68">
              <w:rPr>
                <w:rFonts w:ascii="ＭＳ 明朝" w:eastAsia="ＭＳ 明朝" w:hAnsi="ＭＳ 明朝" w:hint="eastAsia"/>
              </w:rPr>
              <w:t>リンク先</w:t>
            </w:r>
            <w:r w:rsidR="00361906">
              <w:rPr>
                <w:rFonts w:ascii="ＭＳ 明朝" w:eastAsia="ＭＳ 明朝" w:hAnsi="ＭＳ 明朝" w:hint="eastAsia"/>
              </w:rPr>
              <w:t>のホームページアドレス</w:t>
            </w:r>
          </w:p>
          <w:p w:rsidR="00AB20BA" w:rsidRPr="00011B68" w:rsidRDefault="00AB20BA" w:rsidP="00011B68">
            <w:pPr>
              <w:ind w:firstLineChars="100" w:firstLine="218"/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 xml:space="preserve">（　</w:t>
            </w:r>
            <w:r w:rsidR="005D3D5E" w:rsidRPr="00011B6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011B68">
              <w:rPr>
                <w:rFonts w:ascii="ＭＳ 明朝" w:eastAsia="ＭＳ 明朝" w:hAnsi="ＭＳ 明朝" w:hint="eastAsia"/>
              </w:rPr>
              <w:t xml:space="preserve">　　　　　　　　　　　　　　）</w:t>
            </w:r>
          </w:p>
        </w:tc>
      </w:tr>
      <w:tr w:rsidR="00AB20BA" w:rsidRPr="00011B68" w:rsidTr="00011B68">
        <w:trPr>
          <w:trHeight w:val="701"/>
        </w:trPr>
        <w:tc>
          <w:tcPr>
            <w:tcW w:w="2009" w:type="dxa"/>
            <w:vMerge w:val="restart"/>
            <w:vAlign w:val="center"/>
          </w:tcPr>
          <w:p w:rsidR="00AB20BA" w:rsidRPr="00011B68" w:rsidRDefault="00AB20BA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掲載希望期間</w:t>
            </w:r>
          </w:p>
        </w:tc>
        <w:tc>
          <w:tcPr>
            <w:tcW w:w="7205" w:type="dxa"/>
            <w:vAlign w:val="center"/>
          </w:tcPr>
          <w:p w:rsidR="00AB20BA" w:rsidRPr="00011B68" w:rsidRDefault="00AB20BA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町広報紙　　　　　年　　月号　　～　　　年　　月号（　　　か月）</w:t>
            </w:r>
          </w:p>
        </w:tc>
      </w:tr>
      <w:tr w:rsidR="00AB20BA" w:rsidRPr="00011B68" w:rsidTr="00011B68">
        <w:trPr>
          <w:trHeight w:val="683"/>
        </w:trPr>
        <w:tc>
          <w:tcPr>
            <w:tcW w:w="2009" w:type="dxa"/>
            <w:vMerge/>
            <w:vAlign w:val="center"/>
          </w:tcPr>
          <w:p w:rsidR="00AB20BA" w:rsidRPr="00011B68" w:rsidRDefault="00AB20BA" w:rsidP="00011B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vAlign w:val="center"/>
          </w:tcPr>
          <w:p w:rsidR="00AB20BA" w:rsidRPr="00011B68" w:rsidRDefault="00AB20BA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町広報紙以外　　　年　　月　　　～　　　年　　　月（　　　か月）</w:t>
            </w:r>
          </w:p>
        </w:tc>
      </w:tr>
      <w:tr w:rsidR="00CE2C4F" w:rsidRPr="00011B68" w:rsidTr="00011B68">
        <w:trPr>
          <w:trHeight w:val="2520"/>
        </w:trPr>
        <w:tc>
          <w:tcPr>
            <w:tcW w:w="2009" w:type="dxa"/>
          </w:tcPr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備　　　　考</w:t>
            </w:r>
          </w:p>
        </w:tc>
        <w:tc>
          <w:tcPr>
            <w:tcW w:w="7205" w:type="dxa"/>
          </w:tcPr>
          <w:p w:rsidR="00CE2C4F" w:rsidRPr="00011B68" w:rsidRDefault="00CE2C4F" w:rsidP="00011B68">
            <w:pPr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・添付書類</w:t>
            </w:r>
          </w:p>
          <w:p w:rsidR="00CE2C4F" w:rsidRPr="00011B68" w:rsidRDefault="00CE2C4F" w:rsidP="00011B68">
            <w:pPr>
              <w:ind w:firstLineChars="200" w:firstLine="436"/>
              <w:rPr>
                <w:rFonts w:ascii="ＭＳ 明朝" w:eastAsia="ＭＳ 明朝" w:hAnsi="ＭＳ 明朝"/>
              </w:rPr>
            </w:pPr>
            <w:r w:rsidRPr="00011B68">
              <w:rPr>
                <w:rFonts w:ascii="ＭＳ 明朝" w:eastAsia="ＭＳ 明朝" w:hAnsi="ＭＳ 明朝" w:hint="eastAsia"/>
              </w:rPr>
              <w:t>広告の原稿</w:t>
            </w:r>
          </w:p>
          <w:p w:rsidR="00CE2C4F" w:rsidRPr="00011B68" w:rsidRDefault="00CE2C4F" w:rsidP="00011B68">
            <w:pPr>
              <w:ind w:firstLineChars="200" w:firstLine="436"/>
              <w:rPr>
                <w:rFonts w:ascii="ＭＳ 明朝" w:eastAsia="ＭＳ 明朝" w:hAnsi="ＭＳ 明朝"/>
              </w:rPr>
            </w:pPr>
          </w:p>
        </w:tc>
      </w:tr>
    </w:tbl>
    <w:p w:rsidR="006F10FE" w:rsidRPr="00011B68" w:rsidRDefault="006F10FE" w:rsidP="00011B68">
      <w:pPr>
        <w:rPr>
          <w:rFonts w:ascii="ＭＳ 明朝" w:eastAsia="ＭＳ 明朝" w:hAnsi="ＭＳ 明朝"/>
        </w:rPr>
      </w:pPr>
    </w:p>
    <w:p w:rsidR="00D972C0" w:rsidRPr="00011B68" w:rsidRDefault="00D972C0" w:rsidP="00BB68B8">
      <w:pPr>
        <w:rPr>
          <w:rFonts w:ascii="ＭＳ 明朝" w:eastAsia="ＭＳ 明朝" w:hAnsi="ＭＳ 明朝"/>
          <w:szCs w:val="24"/>
        </w:rPr>
      </w:pPr>
    </w:p>
    <w:p w:rsidR="00D972C0" w:rsidRPr="00011B68" w:rsidRDefault="00D972C0" w:rsidP="00011B68">
      <w:pPr>
        <w:rPr>
          <w:rFonts w:ascii="ＭＳ 明朝" w:eastAsia="ＭＳ 明朝" w:hAnsi="ＭＳ 明朝"/>
          <w:szCs w:val="24"/>
        </w:rPr>
      </w:pPr>
    </w:p>
    <w:sectPr w:rsidR="00D972C0" w:rsidRPr="00011B68" w:rsidSect="00011B68">
      <w:footerReference w:type="default" r:id="rId8"/>
      <w:pgSz w:w="11906" w:h="16838" w:code="9"/>
      <w:pgMar w:top="1134" w:right="1134" w:bottom="1134" w:left="1134" w:header="720" w:footer="720" w:gutter="0"/>
      <w:pgNumType w:start="4641"/>
      <w:cols w:space="720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C5" w:rsidRDefault="00AF17C5">
      <w:r>
        <w:separator/>
      </w:r>
    </w:p>
  </w:endnote>
  <w:endnote w:type="continuationSeparator" w:id="0">
    <w:p w:rsidR="00AF17C5" w:rsidRDefault="00AF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A5" w:rsidRDefault="008B49A5">
    <w:pPr>
      <w:pStyle w:val="a5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C5" w:rsidRDefault="00AF17C5">
      <w:r>
        <w:separator/>
      </w:r>
    </w:p>
  </w:footnote>
  <w:footnote w:type="continuationSeparator" w:id="0">
    <w:p w:rsidR="00AF17C5" w:rsidRDefault="00AF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5354A"/>
    <w:multiLevelType w:val="singleLevel"/>
    <w:tmpl w:val="30463F88"/>
    <w:lvl w:ilvl="0">
      <w:start w:val="4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eastAsia"/>
      </w:rPr>
    </w:lvl>
  </w:abstractNum>
  <w:abstractNum w:abstractNumId="1" w15:restartNumberingAfterBreak="0">
    <w:nsid w:val="4F8727FB"/>
    <w:multiLevelType w:val="singleLevel"/>
    <w:tmpl w:val="1CDA281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52DA3E15"/>
    <w:multiLevelType w:val="singleLevel"/>
    <w:tmpl w:val="BFBE63F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" w15:restartNumberingAfterBreak="0">
    <w:nsid w:val="6D843225"/>
    <w:multiLevelType w:val="singleLevel"/>
    <w:tmpl w:val="BFBE63F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B68"/>
    <w:rsid w:val="00023CF2"/>
    <w:rsid w:val="000249C9"/>
    <w:rsid w:val="0003500E"/>
    <w:rsid w:val="0007770F"/>
    <w:rsid w:val="000A64E0"/>
    <w:rsid w:val="0010473A"/>
    <w:rsid w:val="0012140C"/>
    <w:rsid w:val="001824B3"/>
    <w:rsid w:val="00193216"/>
    <w:rsid w:val="001D6BE5"/>
    <w:rsid w:val="001F0FA9"/>
    <w:rsid w:val="001F28B4"/>
    <w:rsid w:val="00254DC6"/>
    <w:rsid w:val="0026766D"/>
    <w:rsid w:val="00271389"/>
    <w:rsid w:val="002779AE"/>
    <w:rsid w:val="00284E46"/>
    <w:rsid w:val="002927E3"/>
    <w:rsid w:val="002D3FA5"/>
    <w:rsid w:val="002F6BFB"/>
    <w:rsid w:val="00303917"/>
    <w:rsid w:val="003118C8"/>
    <w:rsid w:val="00320FDD"/>
    <w:rsid w:val="003430D0"/>
    <w:rsid w:val="00361906"/>
    <w:rsid w:val="003850C0"/>
    <w:rsid w:val="003E37AA"/>
    <w:rsid w:val="003F44E1"/>
    <w:rsid w:val="004018E8"/>
    <w:rsid w:val="00442FAF"/>
    <w:rsid w:val="004432E6"/>
    <w:rsid w:val="004503B2"/>
    <w:rsid w:val="00452399"/>
    <w:rsid w:val="00462B43"/>
    <w:rsid w:val="004E0709"/>
    <w:rsid w:val="004E2E5F"/>
    <w:rsid w:val="0051754C"/>
    <w:rsid w:val="00560CD4"/>
    <w:rsid w:val="005A00D1"/>
    <w:rsid w:val="005B7010"/>
    <w:rsid w:val="005D3D5E"/>
    <w:rsid w:val="005F4995"/>
    <w:rsid w:val="00610A8A"/>
    <w:rsid w:val="00625AC7"/>
    <w:rsid w:val="00657BC4"/>
    <w:rsid w:val="0069783D"/>
    <w:rsid w:val="006A2C65"/>
    <w:rsid w:val="006D2C9F"/>
    <w:rsid w:val="006E6FCB"/>
    <w:rsid w:val="006F10FE"/>
    <w:rsid w:val="00713263"/>
    <w:rsid w:val="0071592C"/>
    <w:rsid w:val="007D11DA"/>
    <w:rsid w:val="00800590"/>
    <w:rsid w:val="0088143B"/>
    <w:rsid w:val="008979F8"/>
    <w:rsid w:val="008A22DA"/>
    <w:rsid w:val="008B49A5"/>
    <w:rsid w:val="008C44E4"/>
    <w:rsid w:val="008C60A1"/>
    <w:rsid w:val="008E1D65"/>
    <w:rsid w:val="00907235"/>
    <w:rsid w:val="0095792C"/>
    <w:rsid w:val="0097155C"/>
    <w:rsid w:val="00987170"/>
    <w:rsid w:val="009A67B4"/>
    <w:rsid w:val="009B0CE6"/>
    <w:rsid w:val="009B651C"/>
    <w:rsid w:val="009C1EF4"/>
    <w:rsid w:val="009F0CD6"/>
    <w:rsid w:val="00A01167"/>
    <w:rsid w:val="00A07017"/>
    <w:rsid w:val="00A137B8"/>
    <w:rsid w:val="00A32522"/>
    <w:rsid w:val="00A506B4"/>
    <w:rsid w:val="00A562E7"/>
    <w:rsid w:val="00A65D27"/>
    <w:rsid w:val="00AB20BA"/>
    <w:rsid w:val="00AF17C5"/>
    <w:rsid w:val="00B2583B"/>
    <w:rsid w:val="00B30238"/>
    <w:rsid w:val="00B354CD"/>
    <w:rsid w:val="00B66424"/>
    <w:rsid w:val="00B7287C"/>
    <w:rsid w:val="00B93BE4"/>
    <w:rsid w:val="00BB5381"/>
    <w:rsid w:val="00BB68B8"/>
    <w:rsid w:val="00BC6F3B"/>
    <w:rsid w:val="00BF053A"/>
    <w:rsid w:val="00BF3F31"/>
    <w:rsid w:val="00BF3FED"/>
    <w:rsid w:val="00C038A9"/>
    <w:rsid w:val="00C03BE3"/>
    <w:rsid w:val="00C07783"/>
    <w:rsid w:val="00C41575"/>
    <w:rsid w:val="00C716C9"/>
    <w:rsid w:val="00C90B8F"/>
    <w:rsid w:val="00CD772C"/>
    <w:rsid w:val="00CE2C4F"/>
    <w:rsid w:val="00CE2EE3"/>
    <w:rsid w:val="00D0379C"/>
    <w:rsid w:val="00D20057"/>
    <w:rsid w:val="00D21ABA"/>
    <w:rsid w:val="00D36079"/>
    <w:rsid w:val="00D63671"/>
    <w:rsid w:val="00D63F9A"/>
    <w:rsid w:val="00D75398"/>
    <w:rsid w:val="00D972C0"/>
    <w:rsid w:val="00DA749F"/>
    <w:rsid w:val="00E50A54"/>
    <w:rsid w:val="00EA2BD9"/>
    <w:rsid w:val="00EC2BDC"/>
    <w:rsid w:val="00F2669D"/>
    <w:rsid w:val="00F26779"/>
    <w:rsid w:val="00F44449"/>
    <w:rsid w:val="00FB1770"/>
    <w:rsid w:val="00FB5A50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D53B18-62E1-40D6-ACB3-6BD8812D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0238"/>
    <w:pPr>
      <w:widowControl w:val="0"/>
      <w:jc w:val="both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Mincho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5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Mincho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8C44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C44E4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3E37A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F0A-7E1B-42DF-A1F6-290E75B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新冠町税等収納対策推進本部設置要綱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冠町税等収納対策推進本部設置要綱</dc:title>
  <dc:subject/>
  <dc:creator>kikaku8</dc:creator>
  <cp:keywords/>
  <dc:description/>
  <cp:lastModifiedBy>中村　直弘</cp:lastModifiedBy>
  <cp:revision>2</cp:revision>
  <cp:lastPrinted>2016-02-15T06:45:00Z</cp:lastPrinted>
  <dcterms:created xsi:type="dcterms:W3CDTF">2023-03-31T01:56:00Z</dcterms:created>
  <dcterms:modified xsi:type="dcterms:W3CDTF">2023-03-31T01:56:00Z</dcterms:modified>
</cp:coreProperties>
</file>